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74D00C5" w:rsidR="001C61A8" w:rsidRDefault="001C61A8" w:rsidP="00DA6BF3">
      <w:pPr>
        <w:widowControl w:val="0"/>
      </w:pPr>
    </w:p>
    <w:tbl>
      <w:tblPr>
        <w:tblW w:w="9498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EF68E8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47F788D" w:rsidR="001C77BF" w:rsidRPr="001C77BF" w:rsidRDefault="001456E0" w:rsidP="00F160D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4135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EF68E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9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EF68E8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EF68E8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198ECA22" w:rsidR="006D3D74" w:rsidRPr="00F160D6" w:rsidRDefault="00EF68E8" w:rsidP="006D3D74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  <w:t>ASISTENTE JURÍDICO</w:t>
            </w:r>
          </w:p>
        </w:tc>
      </w:tr>
      <w:tr w:rsidR="008D1474" w:rsidRPr="00821C0D" w14:paraId="4B42CF96" w14:textId="77777777" w:rsidTr="00EF68E8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C9223" w14:textId="77777777" w:rsidR="00F160D6" w:rsidRDefault="00F160D6" w:rsidP="008D147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8A693" w14:textId="772D6667" w:rsidR="008D1474" w:rsidRDefault="008D1474" w:rsidP="00442CFB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4D393EBC" w:rsidR="00413507" w:rsidRPr="0001790A" w:rsidRDefault="00EF68E8" w:rsidP="00F160D6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>DIRECCIÓN DE POLÍTICAS E INVESTIGACIONES</w:t>
            </w:r>
          </w:p>
        </w:tc>
      </w:tr>
      <w:tr w:rsidR="007B2004" w:rsidRPr="001C77BF" w14:paraId="4257EC10" w14:textId="77777777" w:rsidTr="00EF68E8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EF68E8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FA65" w14:textId="77777777" w:rsidR="00F160D6" w:rsidRDefault="00F160D6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EF68E8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EF68E8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EF68E8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EF68E8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8E18E7" w:rsidRPr="00EF68E8" w14:paraId="43C8310F" w14:textId="77777777" w:rsidTr="00EF68E8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8E18E7" w:rsidRPr="00C8664B" w:rsidRDefault="008E18E7" w:rsidP="008E18E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57E1E960" w:rsidR="008E18E7" w:rsidRPr="00EF68E8" w:rsidRDefault="00EF68E8" w:rsidP="008E18E7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ASTRID CAROLINA FLORES HUAMAN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070" w14:textId="77777777" w:rsidR="001601F2" w:rsidRPr="00EF68E8" w:rsidRDefault="00EF68E8" w:rsidP="00EF68E8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 xml:space="preserve">  </w:t>
            </w:r>
          </w:p>
          <w:p w14:paraId="148E4718" w14:textId="6F6354E3" w:rsidR="00EF68E8" w:rsidRPr="00EF68E8" w:rsidRDefault="00EF68E8" w:rsidP="00EF68E8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 xml:space="preserve"> 55.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71726" w14:textId="77777777" w:rsidR="00EF68E8" w:rsidRPr="00EF68E8" w:rsidRDefault="00EF68E8" w:rsidP="00F160D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</w:t>
            </w:r>
          </w:p>
          <w:p w14:paraId="314A1B51" w14:textId="3A0D3398" w:rsidR="005567FE" w:rsidRPr="00EF68E8" w:rsidRDefault="00EF68E8" w:rsidP="00F160D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32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306C3BA" w14:textId="5E96CB29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58F6D1E" w14:textId="02700158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A59FABB" w14:textId="08435ACA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52B1F732" w:rsidR="008E18E7" w:rsidRPr="00EF68E8" w:rsidRDefault="008E18E7" w:rsidP="00EF68E8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</w:t>
            </w:r>
            <w:r w:rsidR="006D3D74"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EF68E8"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87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651A8922" w:rsidR="008E18E7" w:rsidRPr="00EF68E8" w:rsidRDefault="008E18E7" w:rsidP="00F160D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EF68E8" w:rsidRPr="00EF68E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  <w:tr w:rsidR="00EF68E8" w:rsidRPr="00EF68E8" w14:paraId="01104ED2" w14:textId="77777777" w:rsidTr="00EF68E8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FD66" w14:textId="257FFCAD" w:rsidR="00EF68E8" w:rsidRDefault="00EF68E8" w:rsidP="00EF68E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E035" w14:textId="09585620" w:rsidR="00EF68E8" w:rsidRPr="00EF68E8" w:rsidRDefault="00EF68E8" w:rsidP="00EF68E8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MARIA GABRIELA VALLEJOS OLIVER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ADF8" w14:textId="77777777" w:rsidR="00EF68E8" w:rsidRPr="00EF68E8" w:rsidRDefault="00EF68E8" w:rsidP="00EF68E8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4DFB5AEA" w14:textId="409CA5C8" w:rsidR="00EF68E8" w:rsidRPr="00EF68E8" w:rsidRDefault="00FC21CC" w:rsidP="00EF68E8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 xml:space="preserve"> </w:t>
            </w:r>
            <w:bookmarkStart w:id="0" w:name="_GoBack"/>
            <w:bookmarkEnd w:id="0"/>
            <w:r w:rsidR="00EF68E8" w:rsidRPr="00EF68E8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52.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85D01" w14:textId="77777777" w:rsidR="00EF68E8" w:rsidRPr="00EF68E8" w:rsidRDefault="00EF68E8" w:rsidP="00EF68E8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EDBAEFB" w14:textId="14F7B845" w:rsidR="00EF68E8" w:rsidRPr="00EF68E8" w:rsidRDefault="00EF68E8" w:rsidP="00EF68E8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30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4DB" w14:textId="77777777" w:rsidR="00EF68E8" w:rsidRPr="00EF68E8" w:rsidRDefault="00EF68E8" w:rsidP="00EF68E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CD4A336" w14:textId="5BCBB2C6" w:rsidR="00EF68E8" w:rsidRPr="00EF68E8" w:rsidRDefault="00EF68E8" w:rsidP="00EF68E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F22" w14:textId="77777777" w:rsidR="00EF68E8" w:rsidRPr="00EF68E8" w:rsidRDefault="00EF68E8" w:rsidP="00EF68E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48601CB" w14:textId="0F00BB32" w:rsidR="00EF68E8" w:rsidRPr="00EF68E8" w:rsidRDefault="00EF68E8" w:rsidP="00EF68E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175A" w14:textId="77777777" w:rsidR="00EF68E8" w:rsidRPr="00EF68E8" w:rsidRDefault="00EF68E8" w:rsidP="00EF68E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3FFA4E9" w14:textId="45FE9549" w:rsidR="00EF68E8" w:rsidRPr="00EF68E8" w:rsidRDefault="00EF68E8" w:rsidP="00EF68E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4227" w14:textId="4974346F" w:rsidR="00EF68E8" w:rsidRPr="00EF68E8" w:rsidRDefault="00EF68E8" w:rsidP="00EF68E8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82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C541" w14:textId="460BBC96" w:rsidR="00EF68E8" w:rsidRPr="00EF68E8" w:rsidRDefault="00EF68E8" w:rsidP="00EF68E8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CCESITARIA</w:t>
            </w:r>
          </w:p>
        </w:tc>
      </w:tr>
    </w:tbl>
    <w:p w14:paraId="4B2C986D" w14:textId="65F49C3E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0A2D785" w14:textId="21A3577A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F160D6">
        <w:rPr>
          <w:rFonts w:asciiTheme="minorHAnsi" w:hAnsiTheme="minorHAnsi"/>
          <w:sz w:val="22"/>
          <w:szCs w:val="22"/>
        </w:rPr>
        <w:t>1</w:t>
      </w:r>
      <w:r w:rsidR="00EF68E8">
        <w:rPr>
          <w:rFonts w:asciiTheme="minorHAnsi" w:hAnsiTheme="minorHAnsi"/>
          <w:sz w:val="22"/>
          <w:szCs w:val="22"/>
        </w:rPr>
        <w:t>4</w:t>
      </w:r>
      <w:r w:rsidR="00F160D6">
        <w:rPr>
          <w:rFonts w:asciiTheme="minorHAnsi" w:hAnsiTheme="minorHAnsi"/>
          <w:sz w:val="22"/>
          <w:szCs w:val="22"/>
        </w:rPr>
        <w:t xml:space="preserve"> de octubre de</w:t>
      </w:r>
      <w:r w:rsidR="005567FE">
        <w:rPr>
          <w:rFonts w:asciiTheme="minorHAnsi" w:hAnsiTheme="minorHAnsi"/>
          <w:sz w:val="22"/>
          <w:szCs w:val="22"/>
        </w:rPr>
        <w:t xml:space="preserve">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EC06-BD32-42D1-A116-FC5FD4B3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2-09-15T05:59:00Z</cp:lastPrinted>
  <dcterms:created xsi:type="dcterms:W3CDTF">2022-10-14T04:12:00Z</dcterms:created>
  <dcterms:modified xsi:type="dcterms:W3CDTF">2022-10-15T04:58:00Z</dcterms:modified>
</cp:coreProperties>
</file>